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53166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080574">
        <w:rPr>
          <w:rFonts w:ascii="標楷體" w:eastAsia="標楷體" w:hAnsi="標楷體"/>
          <w:sz w:val="28"/>
          <w:szCs w:val="28"/>
        </w:rPr>
        <w:t>2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D07636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80574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D07636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80574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389"/>
        <w:gridCol w:w="567"/>
        <w:gridCol w:w="1276"/>
        <w:gridCol w:w="567"/>
        <w:gridCol w:w="2693"/>
        <w:gridCol w:w="567"/>
        <w:gridCol w:w="425"/>
        <w:gridCol w:w="567"/>
      </w:tblGrid>
      <w:tr w:rsidR="007C7A40" w:rsidRPr="00921F9B" w:rsidTr="00D021E5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69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425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D021E5" w:rsidRPr="00921F9B" w:rsidTr="00D021E5">
        <w:tc>
          <w:tcPr>
            <w:tcW w:w="568" w:type="dxa"/>
            <w:vMerge w:val="restart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389" w:type="dxa"/>
            <w:shd w:val="clear" w:color="auto" w:fill="FFFFFF" w:themeFill="background1"/>
          </w:tcPr>
          <w:p w:rsidR="00D021E5" w:rsidRDefault="00D021E5" w:rsidP="00D021E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</w:t>
            </w:r>
          </w:p>
          <w:p w:rsidR="00D021E5" w:rsidRDefault="00D021E5" w:rsidP="00D0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潔</w:t>
            </w:r>
          </w:p>
          <w:p w:rsidR="00D021E5" w:rsidRPr="00D021E5" w:rsidRDefault="00D021E5" w:rsidP="00D021E5">
            <w:pPr>
              <w:rPr>
                <w:rFonts w:ascii="標楷體" w:eastAsia="標楷體" w:hAnsi="標楷體"/>
              </w:rPr>
            </w:pPr>
            <w:r w:rsidRPr="00D021E5">
              <w:rPr>
                <w:rFonts w:ascii="標楷體" w:eastAsia="標楷體" w:hAnsi="標楷體" w:hint="eastAsia"/>
              </w:rPr>
              <w:t>2</w:t>
            </w:r>
            <w:r w:rsidRPr="00D021E5">
              <w:rPr>
                <w:rFonts w:ascii="標楷體" w:eastAsia="標楷體" w:hAnsi="標楷體"/>
              </w:rPr>
              <w:t>.電扇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D021E5" w:rsidRDefault="00D021E5" w:rsidP="00D021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D021E5" w:rsidRDefault="00D021E5" w:rsidP="00D021E5">
            <w:pPr>
              <w:rPr>
                <w:rFonts w:ascii="標楷體" w:eastAsia="標楷體" w:hAnsi="標楷體"/>
                <w:szCs w:val="24"/>
              </w:rPr>
            </w:pPr>
          </w:p>
          <w:p w:rsidR="00D021E5" w:rsidRPr="003251F8" w:rsidRDefault="00D021E5" w:rsidP="00D021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021E5" w:rsidRPr="001663F8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3251F8" w:rsidRDefault="00D021E5" w:rsidP="00D021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021E5" w:rsidRPr="00921F9B" w:rsidTr="00D021E5">
        <w:tc>
          <w:tcPr>
            <w:tcW w:w="568" w:type="dxa"/>
            <w:vMerge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389" w:type="dxa"/>
            <w:shd w:val="clear" w:color="auto" w:fill="FFFFFF" w:themeFill="background1"/>
          </w:tcPr>
          <w:p w:rsidR="00D021E5" w:rsidRPr="003C267A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021E5" w:rsidRPr="001663F8" w:rsidRDefault="00D021E5" w:rsidP="00D0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上要有驗收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D021E5" w:rsidRPr="004C0ED4" w:rsidRDefault="00D021E5" w:rsidP="00D021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42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021E5" w:rsidRPr="00921F9B" w:rsidTr="00D021E5">
        <w:tc>
          <w:tcPr>
            <w:tcW w:w="568" w:type="dxa"/>
            <w:vMerge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透明罩上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D021E5" w:rsidRPr="003C267A" w:rsidRDefault="00D021E5" w:rsidP="00D0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021E5" w:rsidRPr="003964FF" w:rsidRDefault="00D021E5" w:rsidP="00D021E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3964FF">
              <w:rPr>
                <w:rFonts w:ascii="標楷體" w:eastAsia="標楷體" w:hAnsi="標楷體"/>
              </w:rPr>
              <w:t>分裝食鹽請標示品名及有效日期</w:t>
            </w:r>
          </w:p>
          <w:p w:rsidR="00D021E5" w:rsidRPr="003964FF" w:rsidRDefault="00D021E5" w:rsidP="00D021E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D021E5" w:rsidRDefault="00D021E5" w:rsidP="00D021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D021E5" w:rsidRDefault="00D021E5" w:rsidP="00D021E5">
            <w:pPr>
              <w:rPr>
                <w:rFonts w:ascii="標楷體" w:eastAsia="標楷體" w:hAnsi="標楷體"/>
                <w:szCs w:val="24"/>
              </w:rPr>
            </w:pPr>
          </w:p>
          <w:p w:rsidR="00D021E5" w:rsidRPr="00921F9B" w:rsidRDefault="00D021E5" w:rsidP="00D021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42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</w:tr>
      <w:tr w:rsidR="00D021E5" w:rsidRPr="00921F9B" w:rsidTr="00D021E5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389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E028CC" w:rsidRDefault="00D021E5" w:rsidP="00D021E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</w:tr>
      <w:tr w:rsidR="00D021E5" w:rsidRPr="00921F9B" w:rsidTr="00D021E5">
        <w:tc>
          <w:tcPr>
            <w:tcW w:w="568" w:type="dxa"/>
            <w:vMerge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389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</w:tr>
      <w:tr w:rsidR="00D021E5" w:rsidRPr="00921F9B" w:rsidTr="00D021E5">
        <w:tc>
          <w:tcPr>
            <w:tcW w:w="568" w:type="dxa"/>
            <w:vMerge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D021E5" w:rsidRPr="00F64D5F" w:rsidRDefault="00D021E5" w:rsidP="00D021E5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021E5" w:rsidRPr="00921F9B" w:rsidTr="00E028CC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389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021E5" w:rsidRPr="00F43193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021E5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E028CC" w:rsidRDefault="00D021E5" w:rsidP="00D021E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021E5" w:rsidRPr="00921F9B" w:rsidTr="00D021E5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D021E5" w:rsidRDefault="00D021E5" w:rsidP="00D0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D021E5" w:rsidRPr="00B52A6C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3C267A" w:rsidRDefault="00D021E5" w:rsidP="00D021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21E5" w:rsidRPr="00921F9B" w:rsidRDefault="00D021E5" w:rsidP="00D021E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料需寫上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42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</w:tr>
      <w:tr w:rsidR="00D021E5" w:rsidRPr="00921F9B" w:rsidTr="00D021E5">
        <w:tc>
          <w:tcPr>
            <w:tcW w:w="568" w:type="dxa"/>
            <w:vMerge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櫃蓋上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D021E5" w:rsidRPr="009165AB" w:rsidRDefault="00D021E5" w:rsidP="00D021E5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D021E5">
              <w:rPr>
                <w:rFonts w:ascii="標楷體" w:eastAsia="標楷體" w:hAnsi="標楷體" w:hint="eastAsia"/>
                <w:szCs w:val="24"/>
              </w:rPr>
              <w:t>o</w:t>
            </w:r>
            <w:r w:rsidRPr="00D021E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021E5" w:rsidRPr="002A4B97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</w:tr>
      <w:tr w:rsidR="00D021E5" w:rsidRPr="00921F9B" w:rsidTr="00D021E5">
        <w:tblPrEx>
          <w:shd w:val="clear" w:color="auto" w:fill="auto"/>
        </w:tblPrEx>
        <w:tc>
          <w:tcPr>
            <w:tcW w:w="568" w:type="dxa"/>
            <w:vMerge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389" w:type="dxa"/>
            <w:shd w:val="clear" w:color="auto" w:fill="FFFFFF" w:themeFill="background1"/>
          </w:tcPr>
          <w:p w:rsidR="00D021E5" w:rsidRPr="003964FF" w:rsidRDefault="00D021E5" w:rsidP="00D021E5">
            <w:pPr>
              <w:rPr>
                <w:rFonts w:ascii="標楷體" w:eastAsia="標楷體" w:hAnsi="標楷體"/>
              </w:rPr>
            </w:pPr>
            <w:r w:rsidRPr="003964FF">
              <w:rPr>
                <w:rFonts w:ascii="標楷體" w:eastAsia="標楷體" w:hAnsi="標楷體"/>
              </w:rPr>
              <w:t>保溫湯鍋周圍不潔</w:t>
            </w:r>
          </w:p>
        </w:tc>
        <w:tc>
          <w:tcPr>
            <w:tcW w:w="567" w:type="dxa"/>
          </w:tcPr>
          <w:p w:rsidR="00D021E5" w:rsidRPr="00921F9B" w:rsidRDefault="00D021E5" w:rsidP="00D021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021E5" w:rsidRPr="004B5D6C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021E5" w:rsidRPr="002A4B97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021E5" w:rsidRPr="00B3322B" w:rsidRDefault="00D021E5" w:rsidP="00D021E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021E5" w:rsidRPr="00921F9B" w:rsidTr="00D021E5">
        <w:tblPrEx>
          <w:shd w:val="clear" w:color="auto" w:fill="auto"/>
        </w:tblPrEx>
        <w:tc>
          <w:tcPr>
            <w:tcW w:w="568" w:type="dxa"/>
            <w:vMerge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389" w:type="dxa"/>
            <w:shd w:val="clear" w:color="auto" w:fill="FFFFFF" w:themeFill="background1"/>
          </w:tcPr>
          <w:p w:rsidR="00D021E5" w:rsidRPr="00857098" w:rsidRDefault="00D021E5" w:rsidP="00D021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021E5" w:rsidRPr="007F3A15" w:rsidRDefault="00D021E5" w:rsidP="00D021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21E5" w:rsidRPr="00921F9B" w:rsidRDefault="00D021E5" w:rsidP="00D0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指甲太長</w:t>
            </w:r>
          </w:p>
        </w:tc>
        <w:tc>
          <w:tcPr>
            <w:tcW w:w="567" w:type="dxa"/>
          </w:tcPr>
          <w:p w:rsidR="00D021E5" w:rsidRPr="00921F9B" w:rsidRDefault="00D021E5" w:rsidP="00D021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2693" w:type="dxa"/>
            <w:shd w:val="clear" w:color="auto" w:fill="FFFFFF" w:themeFill="background1"/>
          </w:tcPr>
          <w:p w:rsidR="00D021E5" w:rsidRPr="00F81141" w:rsidRDefault="00D021E5" w:rsidP="00D021E5">
            <w:pPr>
              <w:pStyle w:val="a3"/>
              <w:tabs>
                <w:tab w:val="center" w:pos="796"/>
              </w:tabs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021E5" w:rsidRPr="00391F81" w:rsidRDefault="00D021E5" w:rsidP="00D021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021E5" w:rsidRPr="00921F9B" w:rsidRDefault="00D021E5" w:rsidP="00D021E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021E5" w:rsidRPr="00C1565E" w:rsidRDefault="00D021E5" w:rsidP="00D021E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7485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92421_210924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  <w:r w:rsidR="00E028CC" w:rsidRPr="00E028C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028CC" w:rsidRPr="00E028CC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256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92421_210924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扇不潔</w:t>
            </w:r>
            <w:r w:rsidR="00E028CC" w:rsidRPr="00E028C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028CC" w:rsidRPr="00E028CC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D021E5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92421_210924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上要有驗收日期</w:t>
            </w:r>
            <w:r w:rsidR="00E028CC" w:rsidRPr="00E028C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028CC" w:rsidRPr="00E028CC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D021E5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33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92421_210924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Pr="002A4E29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透明罩上不潔</w:t>
            </w:r>
            <w:r w:rsidR="00E028CC" w:rsidRPr="00E028C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028CC" w:rsidRPr="00E028CC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</w:tcPr>
          <w:p w:rsidR="00D021E5" w:rsidRPr="00F64D5F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1775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92421_210924_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="00E028CC" w:rsidRPr="00E028C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028CC" w:rsidRPr="00E028CC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021E5" w:rsidRPr="00D65C5D" w:rsidRDefault="00D021E5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D021E5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79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92421_210924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鹽請標示品名及有效日期</w:t>
            </w:r>
            <w:r w:rsidR="00E028CC" w:rsidRPr="00E028C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028CC" w:rsidRPr="00E028CC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E028CC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028CC" w:rsidRPr="00921F9B" w:rsidRDefault="00E028CC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E028CC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79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92421_210924_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028CC" w:rsidRDefault="00E028CC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指甲太長</w:t>
            </w:r>
            <w:r w:rsidRPr="00E028C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E028CC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021E5" w:rsidRDefault="00D021E5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D021E5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965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92421_210924_2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料需寫上有效日期</w:t>
            </w:r>
            <w:r w:rsidR="00E028CC" w:rsidRPr="00E028C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028CC" w:rsidRPr="00E028CC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</w:tcPr>
          <w:p w:rsidR="00D021E5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860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92421_210924_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湯鍋周圍不潔</w:t>
            </w:r>
            <w:r w:rsidR="00E028CC" w:rsidRPr="00E028C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028CC" w:rsidRPr="00E028CC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:rsidR="00080574" w:rsidRDefault="00080574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1559"/>
        <w:gridCol w:w="2551"/>
        <w:gridCol w:w="1276"/>
      </w:tblGrid>
      <w:tr w:rsidR="00580073" w:rsidRPr="00921F9B" w:rsidTr="0054277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276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54277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268" w:type="dxa"/>
            <w:shd w:val="clear" w:color="auto" w:fill="FFFFFF" w:themeFill="background1"/>
          </w:tcPr>
          <w:p w:rsidR="00E028CC" w:rsidRPr="00E028CC" w:rsidRDefault="00E028CC" w:rsidP="00E028CC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E028CC">
              <w:rPr>
                <w:rFonts w:ascii="標楷體" w:eastAsia="標楷體" w:hAnsi="標楷體"/>
              </w:rPr>
              <w:t>冷凍庫食材未紀錄有效日期</w:t>
            </w:r>
            <w:r w:rsidRPr="00E028CC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3964FF" w:rsidRPr="00E028CC" w:rsidRDefault="003964FF" w:rsidP="00E028C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4277D" w:rsidRPr="00717F1E" w:rsidRDefault="00717F1E" w:rsidP="00717F1E">
            <w:pPr>
              <w:rPr>
                <w:rFonts w:ascii="標楷體" w:eastAsia="標楷體" w:hAnsi="標楷體"/>
              </w:rPr>
            </w:pPr>
            <w:r w:rsidRPr="00717F1E">
              <w:rPr>
                <w:rFonts w:ascii="標楷體" w:eastAsia="標楷體" w:hAnsi="標楷體"/>
              </w:rPr>
              <w:t>分裝醬料需寫上有效日期和品名</w:t>
            </w:r>
          </w:p>
        </w:tc>
        <w:tc>
          <w:tcPr>
            <w:tcW w:w="1276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F64D5F" w:rsidRPr="00717F1E" w:rsidRDefault="00717F1E" w:rsidP="00717F1E">
            <w:pPr>
              <w:rPr>
                <w:rFonts w:ascii="標楷體" w:eastAsia="標楷體" w:hAnsi="標楷體"/>
              </w:rPr>
            </w:pPr>
            <w:r w:rsidRPr="00717F1E">
              <w:rPr>
                <w:rFonts w:ascii="標楷體" w:eastAsia="標楷體" w:hAnsi="標楷體"/>
              </w:rPr>
              <w:t>分裝醬料需寫上有效日期和品名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268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E028CC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寫上有效日期</w:t>
            </w:r>
            <w:r w:rsidR="00717F1E">
              <w:rPr>
                <w:rFonts w:ascii="標楷體" w:eastAsia="標楷體" w:hAnsi="標楷體"/>
              </w:rPr>
              <w:t>和品名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268" w:type="dxa"/>
            <w:shd w:val="clear" w:color="auto" w:fill="FFFFFF" w:themeFill="background1"/>
          </w:tcPr>
          <w:p w:rsidR="00DE61B0" w:rsidRPr="003964FF" w:rsidRDefault="00DE61B0" w:rsidP="003964F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4B5D6C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028CC" w:rsidRPr="00A11DC7" w:rsidRDefault="00A11DC7" w:rsidP="00A11D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E028CC" w:rsidRPr="00A11DC7">
              <w:rPr>
                <w:rFonts w:ascii="標楷體" w:eastAsia="標楷體" w:hAnsi="標楷體"/>
              </w:rPr>
              <w:t>檯面不潔</w:t>
            </w:r>
            <w:r w:rsidR="00E028CC" w:rsidRPr="00A11DC7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935205" w:rsidRPr="00E028CC" w:rsidRDefault="00E028CC" w:rsidP="00E028CC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E028CC"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65C5D" w:rsidRPr="003964FF" w:rsidRDefault="00E028CC" w:rsidP="003964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凍庫溫度大於-18度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B613BD" w:rsidRDefault="00B613BD" w:rsidP="00580073">
      <w:pPr>
        <w:rPr>
          <w:rFonts w:ascii="標楷體" w:eastAsia="標楷體" w:hAnsi="標楷體"/>
          <w:b/>
          <w:szCs w:val="24"/>
        </w:rPr>
      </w:pPr>
    </w:p>
    <w:p w:rsidR="00B613BD" w:rsidRDefault="00B613BD" w:rsidP="00580073">
      <w:pPr>
        <w:rPr>
          <w:rFonts w:ascii="標楷體" w:eastAsia="標楷體" w:hAnsi="標楷體"/>
          <w:b/>
          <w:szCs w:val="24"/>
        </w:rPr>
      </w:pPr>
    </w:p>
    <w:p w:rsidR="00B613BD" w:rsidRDefault="00B613BD" w:rsidP="00580073">
      <w:pPr>
        <w:rPr>
          <w:rFonts w:ascii="標楷體" w:eastAsia="標楷體" w:hAnsi="標楷體"/>
          <w:b/>
          <w:szCs w:val="24"/>
        </w:rPr>
      </w:pPr>
    </w:p>
    <w:p w:rsidR="00B613BD" w:rsidRDefault="00B613BD" w:rsidP="00580073">
      <w:pPr>
        <w:rPr>
          <w:rFonts w:ascii="標楷體" w:eastAsia="標楷體" w:hAnsi="標楷體"/>
          <w:b/>
          <w:szCs w:val="24"/>
        </w:rPr>
      </w:pPr>
    </w:p>
    <w:p w:rsidR="00B613BD" w:rsidRDefault="00B613BD" w:rsidP="00580073">
      <w:pPr>
        <w:rPr>
          <w:rFonts w:ascii="標楷體" w:eastAsia="標楷體" w:hAnsi="標楷體"/>
          <w:b/>
          <w:szCs w:val="24"/>
        </w:rPr>
      </w:pPr>
    </w:p>
    <w:p w:rsidR="00B613BD" w:rsidRDefault="00B613BD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250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92421_210924_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E028CC" w:rsidP="005E4DC2">
            <w:pPr>
              <w:rPr>
                <w:rFonts w:ascii="標楷體" w:eastAsia="標楷體" w:hAnsi="標楷體"/>
              </w:rPr>
            </w:pPr>
            <w:r w:rsidRPr="00717F1E">
              <w:rPr>
                <w:rFonts w:ascii="標楷體" w:eastAsia="標楷體" w:hAnsi="標楷體" w:hint="eastAsia"/>
                <w:color w:val="000000" w:themeColor="text1"/>
              </w:rPr>
              <w:t>冷凍庫食材未紀錄有效日期</w:t>
            </w:r>
            <w:r w:rsidRPr="00E028CC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717F1E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72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92421_210924_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717F1E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寫上有效日期和品名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021E5" w:rsidRPr="00921F9B" w:rsidRDefault="00717F1E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D021E5" w:rsidRDefault="00717F1E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92421_210924_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717F1E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寫上有效日期和品名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028CC" w:rsidRDefault="00E028CC" w:rsidP="00E028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D021E5" w:rsidRPr="00F64D5F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447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92421_210924_1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E028CC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028CC" w:rsidRDefault="00E028CC" w:rsidP="00E028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:rsidR="00D021E5" w:rsidRPr="00D65C5D" w:rsidRDefault="00D021E5" w:rsidP="005E4DC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D021E5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1455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92421_210924_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E028CC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Pr="00E028C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028CC" w:rsidRDefault="00E028CC" w:rsidP="00E028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D021E5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92421_210924_1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E028CC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大於-18度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021E5" w:rsidRDefault="00D021E5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D021E5" w:rsidRDefault="00E028C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685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92421_210924_2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E028CC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寫上有效日期</w:t>
            </w:r>
            <w:r w:rsidR="00717F1E">
              <w:rPr>
                <w:rFonts w:ascii="標楷體" w:eastAsia="標楷體" w:hAnsi="標楷體"/>
              </w:rPr>
              <w:t>和品名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B613BD" w:rsidRDefault="00B613BD" w:rsidP="00E24FE3">
      <w:pPr>
        <w:rPr>
          <w:rFonts w:ascii="標楷體" w:eastAsia="標楷體" w:hAnsi="標楷體"/>
          <w:b/>
          <w:szCs w:val="24"/>
        </w:rPr>
      </w:pPr>
    </w:p>
    <w:p w:rsidR="00B613BD" w:rsidRDefault="00B613BD" w:rsidP="00E24FE3">
      <w:pPr>
        <w:rPr>
          <w:rFonts w:ascii="標楷體" w:eastAsia="標楷體" w:hAnsi="標楷體"/>
          <w:b/>
          <w:szCs w:val="24"/>
        </w:rPr>
      </w:pPr>
    </w:p>
    <w:p w:rsidR="00B613BD" w:rsidRDefault="00B613BD" w:rsidP="00E24FE3">
      <w:pPr>
        <w:rPr>
          <w:rFonts w:ascii="標楷體" w:eastAsia="標楷體" w:hAnsi="標楷體"/>
          <w:b/>
          <w:szCs w:val="24"/>
        </w:rPr>
      </w:pPr>
    </w:p>
    <w:p w:rsidR="00B613BD" w:rsidRDefault="00B613BD" w:rsidP="00E24FE3">
      <w:pPr>
        <w:rPr>
          <w:rFonts w:ascii="標楷體" w:eastAsia="標楷體" w:hAnsi="標楷體"/>
          <w:b/>
          <w:szCs w:val="24"/>
        </w:rPr>
      </w:pPr>
    </w:p>
    <w:p w:rsidR="00B613BD" w:rsidRDefault="00B613BD" w:rsidP="00E24FE3">
      <w:pPr>
        <w:rPr>
          <w:rFonts w:ascii="標楷體" w:eastAsia="標楷體" w:hAnsi="標楷體"/>
          <w:b/>
          <w:szCs w:val="24"/>
        </w:rPr>
      </w:pPr>
    </w:p>
    <w:p w:rsidR="00B613BD" w:rsidRDefault="00B613BD" w:rsidP="00E24FE3">
      <w:pPr>
        <w:rPr>
          <w:rFonts w:ascii="標楷體" w:eastAsia="標楷體" w:hAnsi="標楷體"/>
          <w:b/>
          <w:szCs w:val="24"/>
        </w:rPr>
      </w:pPr>
    </w:p>
    <w:p w:rsidR="00B613BD" w:rsidRDefault="00B613BD" w:rsidP="00E24FE3">
      <w:pPr>
        <w:rPr>
          <w:rFonts w:ascii="標楷體" w:eastAsia="標楷體" w:hAnsi="標楷體"/>
          <w:b/>
          <w:szCs w:val="24"/>
        </w:rPr>
      </w:pPr>
    </w:p>
    <w:p w:rsidR="00B613BD" w:rsidRDefault="00B613BD" w:rsidP="00E24FE3">
      <w:pPr>
        <w:rPr>
          <w:rFonts w:ascii="標楷體" w:eastAsia="標楷體" w:hAnsi="標楷體"/>
          <w:b/>
          <w:szCs w:val="24"/>
        </w:rPr>
      </w:pPr>
    </w:p>
    <w:p w:rsidR="00B613BD" w:rsidRDefault="00B613BD" w:rsidP="00E24FE3">
      <w:pPr>
        <w:rPr>
          <w:rFonts w:ascii="標楷體" w:eastAsia="標楷體" w:hAnsi="標楷體"/>
          <w:b/>
          <w:szCs w:val="24"/>
        </w:rPr>
      </w:pPr>
    </w:p>
    <w:p w:rsidR="00B613BD" w:rsidRDefault="00B613BD" w:rsidP="00E24FE3">
      <w:pPr>
        <w:rPr>
          <w:rFonts w:ascii="標楷體" w:eastAsia="標楷體" w:hAnsi="標楷體"/>
          <w:b/>
          <w:szCs w:val="24"/>
        </w:rPr>
      </w:pPr>
    </w:p>
    <w:p w:rsidR="00B613BD" w:rsidRDefault="00B613BD" w:rsidP="00E24FE3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4E472C" w:rsidP="00E24FE3">
            <w:pPr>
              <w:rPr>
                <w:rFonts w:ascii="標楷體" w:eastAsia="標楷體" w:hAnsi="標楷體"/>
              </w:rPr>
            </w:pPr>
            <w:r w:rsidRPr="004E472C">
              <w:rPr>
                <w:rFonts w:ascii="標楷體" w:eastAsia="標楷體" w:hAnsi="標楷體" w:hint="eastAsia"/>
              </w:rPr>
              <w:t>卡拉雞排</w:t>
            </w:r>
          </w:p>
        </w:tc>
        <w:tc>
          <w:tcPr>
            <w:tcW w:w="6350" w:type="dxa"/>
          </w:tcPr>
          <w:p w:rsidR="00E24FE3" w:rsidRPr="004E472C" w:rsidRDefault="004E472C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86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050189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4E472C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2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D962BF" w:rsidRDefault="00D962BF" w:rsidP="00D962BF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BD" w:rsidRDefault="00CA3EBD" w:rsidP="006A47F2">
      <w:r>
        <w:separator/>
      </w:r>
    </w:p>
  </w:endnote>
  <w:endnote w:type="continuationSeparator" w:id="0">
    <w:p w:rsidR="00CA3EBD" w:rsidRDefault="00CA3EB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BD" w:rsidRDefault="00CA3EBD" w:rsidP="006A47F2">
      <w:r>
        <w:separator/>
      </w:r>
    </w:p>
  </w:footnote>
  <w:footnote w:type="continuationSeparator" w:id="0">
    <w:p w:rsidR="00CA3EBD" w:rsidRDefault="00CA3EB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6"/>
  </w:num>
  <w:num w:numId="5">
    <w:abstractNumId w:val="0"/>
  </w:num>
  <w:num w:numId="6">
    <w:abstractNumId w:val="14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  <w:num w:numId="15">
    <w:abstractNumId w:val="11"/>
  </w:num>
  <w:num w:numId="16">
    <w:abstractNumId w:val="1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7799-C28F-4C6B-B83B-0ED2858C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7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94</cp:revision>
  <cp:lastPrinted>2021-09-24T01:29:00Z</cp:lastPrinted>
  <dcterms:created xsi:type="dcterms:W3CDTF">2020-09-29T02:25:00Z</dcterms:created>
  <dcterms:modified xsi:type="dcterms:W3CDTF">2021-09-24T03:07:00Z</dcterms:modified>
</cp:coreProperties>
</file>